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CC3DB9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5pt;height:31.2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E0DC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IEM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</w:t>
            </w:r>
            <w:r w:rsidR="00D2272A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D2272A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-12</w:t>
            </w:r>
            <w:r w:rsidR="00D2272A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9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 w:rsid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OS BENEFICIARIOS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</w:t>
            </w:r>
            <w:r w:rsid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L MEDICO</w:t>
            </w:r>
          </w:p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979" w:type="pct"/>
            <w:shd w:val="clear" w:color="auto" w:fill="auto"/>
          </w:tcPr>
          <w:p w:rsidR="000E0DC2" w:rsidRPr="0063427D" w:rsidRDefault="000E0DC2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APALA</w:t>
            </w:r>
          </w:p>
          <w:p w:rsidR="00E03E2D" w:rsidRPr="0063427D" w:rsidRDefault="000E0DC2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-12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9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DIRECTORA  Y  OCH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ENEFICIARIOS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DOS PERSONAS A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VENTO ESTATAL DE JALISCO TE RECONOCE DONDE LES HICIERON ENTREGA DE ZAPATOS, KIT INVERNAL, COMPLEMENTO ALIMENTICIO.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20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0E0DC2" w:rsidRPr="0063427D" w:rsidRDefault="000E0DC2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0A425D" w:rsidRPr="0063427D" w:rsidRDefault="000E0DC2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-12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9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PROMOTORA DE TRABAJO SOCIAL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LLEVAR A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RAR MEDICAMENTO PARA PERSONAS DE BAJOS RECURSOS</w:t>
            </w:r>
          </w:p>
        </w:tc>
      </w:tr>
      <w:tr w:rsidR="000E0DC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E0DC2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1,700</w:t>
            </w:r>
          </w:p>
        </w:tc>
        <w:tc>
          <w:tcPr>
            <w:tcW w:w="979" w:type="pct"/>
            <w:shd w:val="clear" w:color="auto" w:fill="auto"/>
          </w:tcPr>
          <w:p w:rsidR="000E0DC2" w:rsidRPr="0063427D" w:rsidRDefault="000E0DC2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0E0DC2" w:rsidRPr="0063427D" w:rsidRDefault="000E0DC2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6-12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9</w:t>
            </w:r>
          </w:p>
        </w:tc>
        <w:tc>
          <w:tcPr>
            <w:tcW w:w="979" w:type="pct"/>
            <w:shd w:val="clear" w:color="auto" w:fill="auto"/>
          </w:tcPr>
          <w:p w:rsidR="000E0DC2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</w:t>
            </w:r>
          </w:p>
        </w:tc>
        <w:tc>
          <w:tcPr>
            <w:tcW w:w="535" w:type="pct"/>
            <w:shd w:val="clear" w:color="auto" w:fill="auto"/>
          </w:tcPr>
          <w:p w:rsidR="000E0DC2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0E0DC2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COMPROBACION DEL PROYECTO 13, "PROGRAMA ESTATAL PARA APOYO A PERSONAS VUNERABLES"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0E0DC2" w:rsidP="000E0DC2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40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LOCALIDAD EL VALLE ALTO </w:t>
            </w:r>
          </w:p>
          <w:p w:rsidR="00517A63" w:rsidRDefault="000E0DC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-12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, MARIA VICTORIA SANDOVAL MAGAÑA  Y PROMOTORA DE ALIMENTARIA ANA ROSA VILLANUEVA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6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Pr="00B202B7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EL TEPEHUAJE Y AURORA</w:t>
            </w:r>
          </w:p>
          <w:p w:rsidR="00517A63" w:rsidRDefault="000E0DC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7-12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535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517A63" w:rsidRPr="00B202B7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ENTREGAR DESPENSAS A LA LOCALIDAD 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lastRenderedPageBreak/>
              <w:t>$80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AS PILAS</w:t>
            </w:r>
          </w:p>
          <w:p w:rsidR="00517A63" w:rsidRDefault="000E0DC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08-12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2,65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OS EJIDOS</w:t>
            </w:r>
          </w:p>
          <w:p w:rsidR="00517A63" w:rsidRDefault="000E0DC2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-12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, MARIA VICTORIA SANDOVAL MAGAÑA , RAMON DEL TORO SANDOVAL, FRANCISCO OCHOA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OCHOA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, ALONSO LOPEZ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PEZ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Y JENNI FER OCHOA CHAVEZ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14  </w:t>
            </w: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6 LOCALIDADES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</w:pP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517A63" w:rsidRPr="00B202B7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855F2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CC3DB9"/>
    <w:rsid w:val="00D2272A"/>
    <w:rsid w:val="00D87136"/>
    <w:rsid w:val="00E03E2D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BAB-2CB7-4B95-A50B-22CCBB3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o</cp:lastModifiedBy>
  <cp:revision>7</cp:revision>
  <dcterms:created xsi:type="dcterms:W3CDTF">2019-09-27T19:50:00Z</dcterms:created>
  <dcterms:modified xsi:type="dcterms:W3CDTF">2020-02-09T17:37:00Z</dcterms:modified>
</cp:coreProperties>
</file>